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7CB7E79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4926438F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472E99">
        <w:rPr>
          <w:rFonts w:ascii="Bookman Old Style" w:hAnsi="Bookman Old Style"/>
          <w:bCs/>
          <w:sz w:val="22"/>
          <w:szCs w:val="22"/>
        </w:rPr>
        <w:t xml:space="preserve"> 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472E99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1D07DA1" w14:textId="77777777" w:rsidR="001D560D" w:rsidRDefault="001D560D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0D4105FE" w14:textId="77777777" w:rsidR="001D560D" w:rsidRDefault="001D560D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03D3720D" w14:textId="36704CDA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13A642B" w14:textId="128F8DA2" w:rsidR="002D7EDA" w:rsidRDefault="002D7EDA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;</w:t>
      </w:r>
    </w:p>
    <w:p w14:paraId="283947B6" w14:textId="77777777" w:rsidR="001D560D" w:rsidRPr="001D560D" w:rsidRDefault="001D560D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08217607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6B9AB0F" w14:textId="77777777" w:rsidR="002D7EDA" w:rsidRPr="00FC0130" w:rsidRDefault="002D7EDA" w:rsidP="002D7ED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1BE420FD" w14:textId="77777777" w:rsidR="002D7EDA" w:rsidRPr="00682B75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19D248C7" w14:textId="77777777" w:rsidR="002D7EDA" w:rsidRPr="00FC0130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33EBCFB" w14:textId="6B313319" w:rsidR="002D7EDA" w:rsidRPr="00FC0130" w:rsidRDefault="002D7EDA" w:rsidP="002D7EDA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 w:rsidR="00CD643A">
        <w:rPr>
          <w:rFonts w:ascii="Bookman Old Style" w:hAnsi="Bookman Old Style"/>
          <w:sz w:val="22"/>
          <w:szCs w:val="22"/>
        </w:rPr>
        <w:t>0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41AFC4EA" w14:textId="3FC14053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73CD759C" w14:textId="77777777" w:rsidR="001D560D" w:rsidRDefault="001D560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01F6016" w14:textId="77777777" w:rsidR="001D560D" w:rsidRDefault="001D560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Pr="002D7ED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4"/>
          <w:szCs w:val="8"/>
        </w:rPr>
      </w:pPr>
    </w:p>
    <w:p w14:paraId="2ADB3CAF" w14:textId="77777777" w:rsidR="000240DD" w:rsidRPr="002D7EDA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6"/>
        </w:rPr>
      </w:pPr>
    </w:p>
    <w:p w14:paraId="05865826" w14:textId="0EB6136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7A12D6A4" w14:textId="77777777" w:rsidR="001D560D" w:rsidRDefault="001D560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FD0FDAD" w14:textId="77777777" w:rsidR="000240DD" w:rsidRPr="002D7EDA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6"/>
          <w:szCs w:val="6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2D7ED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13C938E1" w14:textId="5CD3AE24" w:rsidR="00472E99" w:rsidRPr="00F068B7" w:rsidRDefault="0086404A" w:rsidP="00472E9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  <w:r w:rsidR="00472E99"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="00472E99" w:rsidRPr="00F068B7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472E99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472E99"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472E99"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472E99" w:rsidRPr="00F068B7">
        <w:rPr>
          <w:rFonts w:ascii="Bookman Old Style" w:hAnsi="Bookman Old Style"/>
          <w:noProof/>
          <w:sz w:val="22"/>
          <w:szCs w:val="22"/>
          <w:lang w:val="id-ID"/>
        </w:rPr>
        <w:t>Dr. Drs. H. Pelmizar, M.H.I.</w:t>
      </w:r>
      <w:r w:rsidR="00472E99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997D5BA" w14:textId="77777777" w:rsidR="00472E99" w:rsidRPr="00F068B7" w:rsidRDefault="00472E99" w:rsidP="00472E9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0EEFDB6" w14:textId="77777777" w:rsidR="00472E99" w:rsidRPr="00F068B7" w:rsidRDefault="00472E99" w:rsidP="00472E9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58C9976D" w14:textId="2B88115A" w:rsidR="00CD4834" w:rsidRPr="00FC0130" w:rsidRDefault="00472E99" w:rsidP="00472E9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AF23A63" w14:textId="77777777" w:rsidR="00CD4834" w:rsidRPr="00CD4834" w:rsidRDefault="00CD483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0789AD" w14:textId="494E436B" w:rsidR="00C76854" w:rsidRP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5BB6A608" w14:textId="15E5CE84" w:rsidR="00CE6F18" w:rsidRPr="00CE6F18" w:rsidRDefault="00CE6F18" w:rsidP="002D7EDA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3C1CF669" w14:textId="1EB944A4" w:rsidR="002D7EDA" w:rsidRDefault="0086404A" w:rsidP="001D56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</w:p>
    <w:p w14:paraId="73F76AF9" w14:textId="3E25F110" w:rsidR="005D1C54" w:rsidRPr="005D1C54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363FD48" w14:textId="1B9BA79E" w:rsidR="000240DD" w:rsidRPr="002D7EDA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75037043" w14:textId="77777777" w:rsidR="000240DD" w:rsidRPr="002D7EDA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C590A4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61143232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pacing w:val="2"/>
          <w:sz w:val="22"/>
          <w:szCs w:val="22"/>
        </w:rPr>
        <w:t>Pertama</w:t>
      </w:r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melaksanakan </w:t>
      </w:r>
      <w:r w:rsidR="002D7EDA">
        <w:rPr>
          <w:rFonts w:ascii="Bookman Old Style" w:hAnsi="Bookman Old Style"/>
          <w:spacing w:val="2"/>
          <w:sz w:val="22"/>
          <w:szCs w:val="22"/>
        </w:rPr>
        <w:t>p</w:t>
      </w:r>
      <w:r w:rsidR="004A6EF9">
        <w:rPr>
          <w:rFonts w:ascii="Bookman Old Style" w:hAnsi="Bookman Old Style"/>
          <w:spacing w:val="2"/>
          <w:sz w:val="22"/>
          <w:szCs w:val="22"/>
        </w:rPr>
        <w:t>embinaan</w:t>
      </w:r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Pengadilan </w:t>
      </w:r>
      <w:r w:rsidR="002D7EDA">
        <w:rPr>
          <w:rFonts w:ascii="Bookman Old Style" w:hAnsi="Bookman Old Style"/>
          <w:spacing w:val="2"/>
          <w:sz w:val="22"/>
          <w:szCs w:val="22"/>
        </w:rPr>
        <w:t xml:space="preserve">Agama </w:t>
      </w:r>
      <w:r w:rsidR="00472E99">
        <w:rPr>
          <w:rFonts w:ascii="Bookman Old Style" w:hAnsi="Bookman Old Style"/>
          <w:spacing w:val="2"/>
          <w:sz w:val="22"/>
          <w:szCs w:val="22"/>
        </w:rPr>
        <w:t>Pariaman</w:t>
      </w:r>
      <w:r w:rsidR="002D7EDA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tanggal </w:t>
      </w:r>
      <w:r w:rsidR="00472E99">
        <w:rPr>
          <w:rFonts w:ascii="Bookman Old Style" w:hAnsi="Bookman Old Style"/>
          <w:spacing w:val="2"/>
          <w:sz w:val="22"/>
          <w:szCs w:val="22"/>
        </w:rPr>
        <w:t>23 September</w:t>
      </w:r>
      <w:r w:rsidR="008C5352">
        <w:rPr>
          <w:rFonts w:ascii="Bookman Old Style" w:hAnsi="Bookman Old Style"/>
          <w:spacing w:val="2"/>
          <w:sz w:val="22"/>
          <w:szCs w:val="22"/>
        </w:rPr>
        <w:t xml:space="preserve"> 2022</w:t>
      </w:r>
      <w:r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5307DC81" w:rsidR="000240DD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  <w:t xml:space="preserve">Segala biaya yang timbul untuk pelaksanaan tugas ini dibebankan pada DIPA Pengadilan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D6582">
        <w:rPr>
          <w:rFonts w:ascii="Bookman Old Style" w:hAnsi="Bookman Old Style"/>
          <w:spacing w:val="-4"/>
          <w:sz w:val="22"/>
          <w:szCs w:val="22"/>
        </w:rPr>
        <w:t>Tahun Anggaran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6FA32A36" w14:textId="77777777" w:rsidR="001D560D" w:rsidRPr="00BD6582" w:rsidRDefault="001D560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F9F55A" w14:textId="3D7A140B" w:rsidR="00CE6F18" w:rsidRPr="002D7EDA" w:rsidRDefault="0087345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4"/>
          <w:szCs w:val="14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7E650BFB" w14:textId="3C5ACFC9" w:rsidR="00873454" w:rsidRDefault="00472E99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3 September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5EAC56A8" w:rsidR="00C70226" w:rsidRDefault="00472E99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 w:rsidRPr="00472E99">
        <w:rPr>
          <w:rFonts w:ascii="Bookman Old Style" w:hAnsi="Bookman Old Style"/>
          <w:b/>
          <w:bCs/>
          <w:sz w:val="22"/>
          <w:szCs w:val="22"/>
        </w:rPr>
        <w:t>Dr. Drs. H. Pelmizar, M.H.I.</w:t>
      </w:r>
    </w:p>
    <w:p w14:paraId="14856385" w14:textId="0B7D77E8" w:rsidR="00472E99" w:rsidRPr="006246C5" w:rsidRDefault="00472E99" w:rsidP="007F6D88">
      <w:pPr>
        <w:ind w:left="5040" w:firstLine="720"/>
        <w:rPr>
          <w:rFonts w:ascii="Bookman Old Style" w:hAnsi="Bookman Old Style"/>
          <w:sz w:val="22"/>
          <w:szCs w:val="22"/>
        </w:rPr>
      </w:pPr>
      <w:r w:rsidRPr="00472E99">
        <w:rPr>
          <w:rFonts w:ascii="Bookman Old Style" w:hAnsi="Bookman Old Style"/>
          <w:sz w:val="22"/>
          <w:szCs w:val="22"/>
        </w:rPr>
        <w:t xml:space="preserve">NIP. </w:t>
      </w:r>
      <w:r w:rsidRPr="00472E9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472E9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472E9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472E99">
        <w:rPr>
          <w:rFonts w:ascii="Bookman Old Style" w:hAnsi="Bookman Old Style"/>
          <w:noProof/>
          <w:sz w:val="22"/>
          <w:szCs w:val="22"/>
          <w:lang w:val="id-ID"/>
        </w:rPr>
        <w:t>195611121981031009</w:t>
      </w:r>
      <w:r w:rsidRPr="00472E9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sectPr w:rsidR="00472E99" w:rsidRPr="006246C5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560D"/>
    <w:rsid w:val="001D7F46"/>
    <w:rsid w:val="001F569D"/>
    <w:rsid w:val="00207119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D7EDA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19B0"/>
    <w:rsid w:val="00472E99"/>
    <w:rsid w:val="0047496B"/>
    <w:rsid w:val="00490F16"/>
    <w:rsid w:val="004A0D89"/>
    <w:rsid w:val="004A6EF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5F609A"/>
    <w:rsid w:val="00601416"/>
    <w:rsid w:val="00612F22"/>
    <w:rsid w:val="006202D6"/>
    <w:rsid w:val="006246C5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D105D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9F4D08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D643A"/>
    <w:rsid w:val="00CE6F18"/>
    <w:rsid w:val="00D0043E"/>
    <w:rsid w:val="00D02159"/>
    <w:rsid w:val="00D12493"/>
    <w:rsid w:val="00D24F5D"/>
    <w:rsid w:val="00D3483C"/>
    <w:rsid w:val="00D44CAE"/>
    <w:rsid w:val="00D66650"/>
    <w:rsid w:val="00D862B9"/>
    <w:rsid w:val="00D909ED"/>
    <w:rsid w:val="00D97BD4"/>
    <w:rsid w:val="00D97D3C"/>
    <w:rsid w:val="00DA27C3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Berki Rahmat</cp:lastModifiedBy>
  <cp:revision>8</cp:revision>
  <cp:lastPrinted>2022-09-22T08:15:00Z</cp:lastPrinted>
  <dcterms:created xsi:type="dcterms:W3CDTF">2022-07-11T08:01:00Z</dcterms:created>
  <dcterms:modified xsi:type="dcterms:W3CDTF">2022-09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